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69" w:rsidRPr="00FD302A" w:rsidRDefault="005A2CAB" w:rsidP="005A2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D302A" w:rsidRPr="00FD302A">
        <w:rPr>
          <w:rFonts w:ascii="Times New Roman" w:hAnsi="Times New Roman" w:cs="Times New Roman"/>
          <w:sz w:val="24"/>
          <w:szCs w:val="24"/>
        </w:rPr>
        <w:t>Декану Медицинского факультета</w:t>
      </w:r>
    </w:p>
    <w:p w:rsidR="00C87605" w:rsidRDefault="00FD302A" w:rsidP="005A2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A2CAB">
        <w:rPr>
          <w:rFonts w:ascii="Times New Roman" w:hAnsi="Times New Roman" w:cs="Times New Roman"/>
          <w:sz w:val="24"/>
          <w:szCs w:val="24"/>
        </w:rPr>
        <w:t xml:space="preserve"> ЧОУ</w:t>
      </w:r>
      <w:r w:rsidRPr="00FD302A">
        <w:rPr>
          <w:rFonts w:ascii="Times New Roman" w:hAnsi="Times New Roman" w:cs="Times New Roman"/>
          <w:sz w:val="24"/>
          <w:szCs w:val="24"/>
        </w:rPr>
        <w:t>ВО «</w:t>
      </w:r>
      <w:proofErr w:type="spellStart"/>
      <w:r w:rsidR="005A2CAB">
        <w:rPr>
          <w:rFonts w:ascii="Times New Roman" w:hAnsi="Times New Roman" w:cs="Times New Roman"/>
          <w:sz w:val="24"/>
          <w:szCs w:val="24"/>
        </w:rPr>
        <w:t>СПбМСИ</w:t>
      </w:r>
      <w:proofErr w:type="spellEnd"/>
      <w:r w:rsidRPr="00FD302A">
        <w:rPr>
          <w:rFonts w:ascii="Times New Roman" w:hAnsi="Times New Roman" w:cs="Times New Roman"/>
          <w:sz w:val="24"/>
          <w:szCs w:val="24"/>
        </w:rPr>
        <w:t>»</w:t>
      </w:r>
    </w:p>
    <w:p w:rsidR="00FD302A" w:rsidRDefault="00EB40DA" w:rsidP="00970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A2C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атеевой</w:t>
      </w:r>
      <w:proofErr w:type="spellEnd"/>
    </w:p>
    <w:p w:rsidR="00970FB1" w:rsidRDefault="00970FB1" w:rsidP="00970FB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9744E" w:rsidRDefault="0059744E" w:rsidP="00970FB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9744E" w:rsidRDefault="0059744E" w:rsidP="00970FB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9744E" w:rsidRDefault="0059744E" w:rsidP="00970FB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9744E" w:rsidRDefault="0059744E" w:rsidP="00970FB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9744E" w:rsidRDefault="0059744E" w:rsidP="00970FB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9744E" w:rsidRPr="00970FB1" w:rsidRDefault="0059744E" w:rsidP="00970FB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9012A" w:rsidRDefault="00FD302A" w:rsidP="0049012A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02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12A" w:rsidRPr="0049012A" w:rsidRDefault="0049012A" w:rsidP="0049012A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зучении  дисциплины по выбору</w:t>
      </w:r>
    </w:p>
    <w:p w:rsidR="00FD302A" w:rsidRDefault="00FD302A" w:rsidP="00656D7F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02A" w:rsidRDefault="00FD302A" w:rsidP="00656D7F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Я, _______________________________________________________________________</w:t>
      </w:r>
      <w:r w:rsidR="00F501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C87605" w:rsidRDefault="00FD302A" w:rsidP="00656D7F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(фамилия</w:t>
      </w:r>
      <w:r w:rsidR="001D4F1A">
        <w:rPr>
          <w:rFonts w:ascii="Times New Roman" w:hAnsi="Times New Roman" w:cs="Times New Roman"/>
          <w:sz w:val="24"/>
          <w:szCs w:val="24"/>
        </w:rPr>
        <w:t>, имя, отче</w:t>
      </w:r>
      <w:r w:rsidR="00A94442">
        <w:rPr>
          <w:rFonts w:ascii="Times New Roman" w:hAnsi="Times New Roman" w:cs="Times New Roman"/>
          <w:sz w:val="24"/>
          <w:szCs w:val="24"/>
        </w:rPr>
        <w:t>ство)</w:t>
      </w:r>
      <w:r w:rsidR="00C876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0624" w:rsidRDefault="0049012A" w:rsidP="007374FC">
      <w:p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5D">
        <w:rPr>
          <w:rFonts w:ascii="Times New Roman" w:hAnsi="Times New Roman" w:cs="Times New Roman"/>
          <w:sz w:val="24"/>
          <w:szCs w:val="24"/>
        </w:rPr>
        <w:t>с</w:t>
      </w:r>
      <w:r w:rsidR="00A94442" w:rsidRPr="00A7435D">
        <w:rPr>
          <w:rFonts w:ascii="Times New Roman" w:hAnsi="Times New Roman" w:cs="Times New Roman"/>
          <w:sz w:val="24"/>
          <w:szCs w:val="24"/>
        </w:rPr>
        <w:t>тудент</w:t>
      </w:r>
      <w:r w:rsidRPr="00A7435D">
        <w:rPr>
          <w:rFonts w:ascii="Times New Roman" w:hAnsi="Times New Roman" w:cs="Times New Roman"/>
          <w:sz w:val="24"/>
          <w:szCs w:val="24"/>
        </w:rPr>
        <w:t>(ка)</w:t>
      </w:r>
      <w:r w:rsidR="009B4FE5" w:rsidRPr="00A7435D">
        <w:rPr>
          <w:rFonts w:ascii="Times New Roman" w:hAnsi="Times New Roman" w:cs="Times New Roman"/>
          <w:sz w:val="24"/>
          <w:szCs w:val="24"/>
        </w:rPr>
        <w:t xml:space="preserve"> </w:t>
      </w:r>
      <w:r w:rsidR="0059744E">
        <w:rPr>
          <w:rFonts w:ascii="Times New Roman" w:hAnsi="Times New Roman" w:cs="Times New Roman"/>
          <w:sz w:val="24"/>
          <w:szCs w:val="24"/>
        </w:rPr>
        <w:t>___</w:t>
      </w:r>
      <w:r w:rsidR="005A2CAB" w:rsidRPr="00A7435D">
        <w:rPr>
          <w:rFonts w:ascii="Times New Roman" w:hAnsi="Times New Roman" w:cs="Times New Roman"/>
          <w:sz w:val="24"/>
          <w:szCs w:val="24"/>
        </w:rPr>
        <w:t xml:space="preserve"> </w:t>
      </w:r>
      <w:r w:rsidR="00A94442" w:rsidRPr="00A7435D">
        <w:rPr>
          <w:rFonts w:ascii="Times New Roman" w:hAnsi="Times New Roman" w:cs="Times New Roman"/>
          <w:sz w:val="24"/>
          <w:szCs w:val="24"/>
        </w:rPr>
        <w:t>курса</w:t>
      </w:r>
      <w:r w:rsidR="0059744E">
        <w:rPr>
          <w:rFonts w:ascii="Times New Roman" w:hAnsi="Times New Roman" w:cs="Times New Roman"/>
          <w:sz w:val="24"/>
          <w:szCs w:val="24"/>
        </w:rPr>
        <w:t xml:space="preserve"> (___________</w:t>
      </w:r>
      <w:r w:rsidR="005A2CAB" w:rsidRPr="00A7435D">
        <w:rPr>
          <w:rFonts w:ascii="Times New Roman" w:hAnsi="Times New Roman" w:cs="Times New Roman"/>
          <w:sz w:val="24"/>
          <w:szCs w:val="24"/>
        </w:rPr>
        <w:t xml:space="preserve"> год зачисления)</w:t>
      </w:r>
      <w:r w:rsidR="00A94442" w:rsidRPr="00A7435D">
        <w:rPr>
          <w:rFonts w:ascii="Times New Roman" w:hAnsi="Times New Roman" w:cs="Times New Roman"/>
          <w:sz w:val="24"/>
          <w:szCs w:val="24"/>
        </w:rPr>
        <w:t>, обучающий</w:t>
      </w:r>
      <w:r w:rsidR="009B4FE5" w:rsidRPr="00A743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4FE5" w:rsidRPr="00A7435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B4FE5" w:rsidRPr="00A7435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A94442" w:rsidRPr="00A7435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B4FE5" w:rsidRPr="00A7435D">
        <w:rPr>
          <w:rFonts w:ascii="Times New Roman" w:hAnsi="Times New Roman" w:cs="Times New Roman"/>
          <w:sz w:val="24"/>
          <w:szCs w:val="24"/>
        </w:rPr>
        <w:t xml:space="preserve"> </w:t>
      </w:r>
      <w:r w:rsidR="00A94442" w:rsidRPr="00A7435D">
        <w:rPr>
          <w:rFonts w:ascii="Times New Roman" w:hAnsi="Times New Roman" w:cs="Times New Roman"/>
          <w:sz w:val="24"/>
          <w:szCs w:val="24"/>
        </w:rPr>
        <w:t xml:space="preserve">по </w:t>
      </w:r>
      <w:r w:rsidR="00C246F4" w:rsidRPr="00A7435D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5A2CAB" w:rsidRPr="00A74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44E">
        <w:rPr>
          <w:rFonts w:ascii="Times New Roman" w:eastAsia="Calibri" w:hAnsi="Times New Roman" w:cs="Times New Roman"/>
          <w:sz w:val="24"/>
          <w:szCs w:val="24"/>
        </w:rPr>
        <w:t>__________________</w:t>
      </w:r>
      <w:proofErr w:type="gramStart"/>
      <w:r w:rsidR="0059744E">
        <w:rPr>
          <w:rFonts w:ascii="Times New Roman" w:eastAsia="Calibri" w:hAnsi="Times New Roman" w:cs="Times New Roman"/>
          <w:sz w:val="24"/>
          <w:szCs w:val="24"/>
        </w:rPr>
        <w:t>_</w:t>
      </w:r>
      <w:r w:rsidR="007374FC" w:rsidRPr="00A7435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9744E">
        <w:rPr>
          <w:rFonts w:ascii="Times New Roman" w:eastAsia="Calibri" w:hAnsi="Times New Roman" w:cs="Times New Roman"/>
          <w:sz w:val="24"/>
          <w:szCs w:val="24"/>
        </w:rPr>
        <w:t>очной</w:t>
      </w:r>
      <w:proofErr w:type="gramEnd"/>
      <w:r w:rsidR="005A2CAB" w:rsidRPr="00A7435D">
        <w:rPr>
          <w:rFonts w:ascii="Times New Roman" w:eastAsia="Calibri" w:hAnsi="Times New Roman" w:cs="Times New Roman"/>
          <w:sz w:val="24"/>
          <w:szCs w:val="24"/>
        </w:rPr>
        <w:t xml:space="preserve"> формы обучения, </w:t>
      </w:r>
      <w:r w:rsidR="00C87605" w:rsidRPr="00A7435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D4F1A" w:rsidRPr="00A7435D">
        <w:rPr>
          <w:rFonts w:ascii="Times New Roman" w:hAnsi="Times New Roman" w:cs="Times New Roman"/>
          <w:sz w:val="24"/>
          <w:szCs w:val="24"/>
        </w:rPr>
        <w:t xml:space="preserve">из предлагаемых на выбор дисциплин </w:t>
      </w:r>
      <w:r w:rsidR="00C87605" w:rsidRPr="00A7435D">
        <w:rPr>
          <w:rFonts w:ascii="Times New Roman" w:hAnsi="Times New Roman" w:cs="Times New Roman"/>
          <w:sz w:val="24"/>
          <w:szCs w:val="24"/>
        </w:rPr>
        <w:t xml:space="preserve">включить в перечень изучаемых мною </w:t>
      </w:r>
      <w:r w:rsidR="0059744E">
        <w:rPr>
          <w:rFonts w:ascii="Times New Roman" w:hAnsi="Times New Roman" w:cs="Times New Roman"/>
          <w:sz w:val="24"/>
          <w:szCs w:val="24"/>
        </w:rPr>
        <w:t>в ______________</w:t>
      </w:r>
      <w:r w:rsidR="005A2CAB" w:rsidRPr="00A7435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A7435D" w:rsidRPr="00A7435D">
        <w:rPr>
          <w:rFonts w:ascii="Times New Roman" w:hAnsi="Times New Roman" w:cs="Times New Roman"/>
          <w:sz w:val="24"/>
          <w:szCs w:val="24"/>
        </w:rPr>
        <w:t>следующие</w:t>
      </w:r>
      <w:r w:rsidR="007E0624" w:rsidRPr="00A7435D">
        <w:rPr>
          <w:rFonts w:ascii="Times New Roman" w:hAnsi="Times New Roman" w:cs="Times New Roman"/>
          <w:sz w:val="24"/>
          <w:szCs w:val="24"/>
        </w:rPr>
        <w:t>:</w:t>
      </w:r>
    </w:p>
    <w:p w:rsidR="00A7435D" w:rsidRPr="00970FB1" w:rsidRDefault="00A7435D" w:rsidP="007374FC">
      <w:p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9744E" w:rsidRDefault="0059744E" w:rsidP="00A7435D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C55" w:rsidRPr="00970FB1" w:rsidRDefault="00855C55" w:rsidP="00A7435D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9744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9744E" w:rsidRDefault="0059744E" w:rsidP="00A74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0A7" w:rsidRDefault="00855C55" w:rsidP="00A74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9744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70FB1" w:rsidRPr="00970FB1" w:rsidRDefault="00970FB1" w:rsidP="00A7435D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A7435D" w:rsidRPr="00A7435D" w:rsidRDefault="00A7435D" w:rsidP="00A7435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7435D" w:rsidRDefault="001D4F1A" w:rsidP="00970F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435D">
        <w:rPr>
          <w:rFonts w:ascii="Times New Roman" w:hAnsi="Times New Roman" w:cs="Times New Roman"/>
          <w:sz w:val="24"/>
          <w:szCs w:val="24"/>
        </w:rPr>
        <w:t>Я информирован</w:t>
      </w:r>
      <w:r w:rsidR="0049012A" w:rsidRPr="00A7435D">
        <w:rPr>
          <w:rFonts w:ascii="Times New Roman" w:hAnsi="Times New Roman" w:cs="Times New Roman"/>
          <w:sz w:val="24"/>
          <w:szCs w:val="24"/>
        </w:rPr>
        <w:t>(а)</w:t>
      </w:r>
      <w:r w:rsidR="00A7435D" w:rsidRPr="00A7435D">
        <w:rPr>
          <w:rFonts w:ascii="Times New Roman" w:hAnsi="Times New Roman" w:cs="Times New Roman"/>
          <w:sz w:val="24"/>
          <w:szCs w:val="24"/>
        </w:rPr>
        <w:t>, что выбранные дисциплины становятся обязательными</w:t>
      </w:r>
      <w:r w:rsidRPr="00A7435D">
        <w:rPr>
          <w:rFonts w:ascii="Times New Roman" w:hAnsi="Times New Roman" w:cs="Times New Roman"/>
          <w:sz w:val="24"/>
          <w:szCs w:val="24"/>
        </w:rPr>
        <w:t xml:space="preserve"> для изучения</w:t>
      </w:r>
      <w:r w:rsidR="00004E75" w:rsidRPr="00A7435D">
        <w:rPr>
          <w:rFonts w:ascii="Times New Roman" w:hAnsi="Times New Roman" w:cs="Times New Roman"/>
          <w:sz w:val="24"/>
          <w:szCs w:val="24"/>
        </w:rPr>
        <w:t>.</w:t>
      </w:r>
    </w:p>
    <w:p w:rsidR="00970FB1" w:rsidRPr="00970FB1" w:rsidRDefault="00970FB1" w:rsidP="00970FB1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004E75" w:rsidRDefault="00004E75" w:rsidP="0097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744E">
        <w:rPr>
          <w:rFonts w:ascii="Times New Roman" w:hAnsi="Times New Roman" w:cs="Times New Roman"/>
          <w:sz w:val="24"/>
          <w:szCs w:val="24"/>
        </w:rPr>
        <w:t xml:space="preserve">    ________________                                                                      _________________________</w:t>
      </w:r>
    </w:p>
    <w:p w:rsidR="00656D7F" w:rsidRDefault="00004E75" w:rsidP="00597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</w:t>
      </w:r>
    </w:p>
    <w:p w:rsidR="00656D7F" w:rsidRDefault="00656D7F" w:rsidP="002918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5C55" w:rsidRPr="00855C55" w:rsidRDefault="00855C55" w:rsidP="00855C55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855C55" w:rsidRPr="00855C55" w:rsidSect="00970FB1">
      <w:pgSz w:w="11906" w:h="16838"/>
      <w:pgMar w:top="567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E1"/>
    <w:rsid w:val="000007AE"/>
    <w:rsid w:val="00004E75"/>
    <w:rsid w:val="00076869"/>
    <w:rsid w:val="000A0DA1"/>
    <w:rsid w:val="000A1867"/>
    <w:rsid w:val="00115039"/>
    <w:rsid w:val="00154CF4"/>
    <w:rsid w:val="00172C48"/>
    <w:rsid w:val="001D4F1A"/>
    <w:rsid w:val="001F1094"/>
    <w:rsid w:val="00211052"/>
    <w:rsid w:val="00242F45"/>
    <w:rsid w:val="0029189A"/>
    <w:rsid w:val="002B7BC6"/>
    <w:rsid w:val="004410A7"/>
    <w:rsid w:val="0049012A"/>
    <w:rsid w:val="00503498"/>
    <w:rsid w:val="00550105"/>
    <w:rsid w:val="00577434"/>
    <w:rsid w:val="0059744E"/>
    <w:rsid w:val="005A2CAB"/>
    <w:rsid w:val="00656D7F"/>
    <w:rsid w:val="006938F7"/>
    <w:rsid w:val="006F0577"/>
    <w:rsid w:val="00733C1D"/>
    <w:rsid w:val="00735B5A"/>
    <w:rsid w:val="007374FC"/>
    <w:rsid w:val="00753864"/>
    <w:rsid w:val="00774332"/>
    <w:rsid w:val="007E0624"/>
    <w:rsid w:val="008200AE"/>
    <w:rsid w:val="00840A99"/>
    <w:rsid w:val="00855C55"/>
    <w:rsid w:val="008604E1"/>
    <w:rsid w:val="00901D5F"/>
    <w:rsid w:val="00954AD1"/>
    <w:rsid w:val="00970FB1"/>
    <w:rsid w:val="00984AFB"/>
    <w:rsid w:val="009B4FE5"/>
    <w:rsid w:val="00A22052"/>
    <w:rsid w:val="00A7435D"/>
    <w:rsid w:val="00A81571"/>
    <w:rsid w:val="00A94442"/>
    <w:rsid w:val="00AA31B7"/>
    <w:rsid w:val="00AF7EAD"/>
    <w:rsid w:val="00BC25DE"/>
    <w:rsid w:val="00BE5BD5"/>
    <w:rsid w:val="00C236CC"/>
    <w:rsid w:val="00C246F4"/>
    <w:rsid w:val="00C87605"/>
    <w:rsid w:val="00CB719F"/>
    <w:rsid w:val="00D069E9"/>
    <w:rsid w:val="00D44F7C"/>
    <w:rsid w:val="00EB40DA"/>
    <w:rsid w:val="00F50122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5A9B7-ECBD-4F05-9F22-5C5A7DF9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2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4EBD-2ECC-4182-AB34-2A8E4EE3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6</dc:creator>
  <cp:lastModifiedBy>Пользователь18</cp:lastModifiedBy>
  <cp:revision>9</cp:revision>
  <cp:lastPrinted>2021-01-29T09:51:00Z</cp:lastPrinted>
  <dcterms:created xsi:type="dcterms:W3CDTF">2021-01-28T16:09:00Z</dcterms:created>
  <dcterms:modified xsi:type="dcterms:W3CDTF">2021-08-25T16:49:00Z</dcterms:modified>
</cp:coreProperties>
</file>